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FE1A" w14:textId="245A5ED5" w:rsidR="006673FA" w:rsidRPr="008A29B9" w:rsidRDefault="00C02EB0" w:rsidP="00F72A4D">
      <w:pPr>
        <w:widowControl/>
        <w:jc w:val="center"/>
        <w:rPr>
          <w:sz w:val="28"/>
        </w:rPr>
      </w:pPr>
      <w:r w:rsidRPr="008A29B9">
        <w:rPr>
          <w:rFonts w:hint="eastAsia"/>
          <w:sz w:val="28"/>
        </w:rPr>
        <w:t>診断書</w:t>
      </w:r>
      <w:r w:rsidR="005F7AB0">
        <w:rPr>
          <w:rFonts w:hint="eastAsia"/>
          <w:sz w:val="28"/>
        </w:rPr>
        <w:t>（参考例）</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9A4833">
              <w:rPr>
                <w:rFonts w:hint="eastAsia"/>
                <w:spacing w:val="1"/>
                <w:w w:val="97"/>
                <w:kern w:val="0"/>
                <w:fitText w:val="7140" w:id="-1783927040"/>
              </w:rPr>
              <w:t>生殖器の状態（傷やただれがないか、今後繁殖に供しても問題ない状態か等</w:t>
            </w:r>
            <w:r w:rsidRPr="009A4833">
              <w:rPr>
                <w:rFonts w:hint="eastAsia"/>
                <w:spacing w:val="-16"/>
                <w:w w:val="97"/>
                <w:kern w:val="0"/>
                <w:fitText w:val="7140" w:id="-1783927040"/>
              </w:rPr>
              <w:t>）</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9A4833">
              <w:rPr>
                <w:rFonts w:hint="eastAsia"/>
                <w:spacing w:val="3"/>
                <w:w w:val="93"/>
                <w:kern w:val="0"/>
                <w:fitText w:val="1575" w:id="-1783926784"/>
              </w:rPr>
              <w:t>他に実施した検</w:t>
            </w:r>
            <w:r w:rsidRPr="009A4833">
              <w:rPr>
                <w:rFonts w:hint="eastAsia"/>
                <w:spacing w:val="-9"/>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footerReference w:type="even" r:id="rId8"/>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096C" w14:textId="77777777" w:rsidR="009A4833" w:rsidRDefault="009A4833">
      <w:r>
        <w:separator/>
      </w:r>
    </w:p>
  </w:endnote>
  <w:endnote w:type="continuationSeparator" w:id="0">
    <w:p w14:paraId="2B5C322E" w14:textId="77777777" w:rsidR="009A4833" w:rsidRDefault="009A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6A1B" w14:textId="77777777" w:rsidR="009A4833" w:rsidRDefault="009A4833">
      <w:r>
        <w:separator/>
      </w:r>
    </w:p>
  </w:footnote>
  <w:footnote w:type="continuationSeparator" w:id="0">
    <w:p w14:paraId="3138284D" w14:textId="77777777" w:rsidR="009A4833" w:rsidRDefault="009A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3233"/>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67CDF"/>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5F7AB0"/>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73403"/>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A4833"/>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8DBF-FC8A-426D-98FE-C870A8A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7-19T05:12:00Z</dcterms:created>
  <dcterms:modified xsi:type="dcterms:W3CDTF">2024-03-23T09:04:00Z</dcterms:modified>
</cp:coreProperties>
</file>